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1ED2" w14:textId="77777777" w:rsidR="00215F79" w:rsidRDefault="00215F79" w:rsidP="00546A32">
      <w:pPr>
        <w:spacing w:after="0" w:line="240" w:lineRule="auto"/>
      </w:pPr>
      <w:r>
        <w:separator/>
      </w:r>
    </w:p>
  </w:endnote>
  <w:endnote w:type="continuationSeparator" w:id="0">
    <w:p w14:paraId="7BA88452" w14:textId="77777777" w:rsidR="00215F79" w:rsidRDefault="00215F79" w:rsidP="0054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@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1E6B" w14:textId="3A8E6134" w:rsidR="00544767" w:rsidRDefault="00544767">
    <w:pPr>
      <w:pStyle w:val="Footer"/>
      <w:jc w:val="center"/>
    </w:pPr>
  </w:p>
  <w:p w14:paraId="2AA9B2FC" w14:textId="77777777" w:rsidR="00544767" w:rsidRDefault="00544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77B6" w14:textId="77777777" w:rsidR="00215F79" w:rsidRDefault="00215F79" w:rsidP="00546A32">
      <w:pPr>
        <w:spacing w:after="0" w:line="240" w:lineRule="auto"/>
      </w:pPr>
      <w:r>
        <w:separator/>
      </w:r>
    </w:p>
  </w:footnote>
  <w:footnote w:type="continuationSeparator" w:id="0">
    <w:p w14:paraId="0D83B407" w14:textId="77777777" w:rsidR="00215F79" w:rsidRDefault="00215F79" w:rsidP="0054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0019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2D0218" w14:textId="61D7B711" w:rsidR="008F5482" w:rsidRPr="0063138A" w:rsidRDefault="0063138A" w:rsidP="0063138A">
        <w:pPr>
          <w:spacing w:before="240" w:after="0" w:line="240" w:lineRule="auto"/>
          <w:jc w:val="center"/>
          <w:rPr>
            <w:rFonts w:ascii="Nirmala UI" w:hAnsi="Nirmala UI" w:cs="Nirmala UI"/>
            <w:b/>
          </w:rPr>
        </w:pPr>
        <w:proofErr w:type="spellStart"/>
        <w:r w:rsidRPr="0063138A">
          <w:rPr>
            <w:rFonts w:ascii="Nirmala UI" w:hAnsi="Nirmala UI" w:cs="Nirmala UI"/>
            <w:b/>
          </w:rPr>
          <w:t>ஏழு</w:t>
        </w:r>
        <w:proofErr w:type="spellEnd"/>
        <w:r w:rsidRPr="0063138A">
          <w:rPr>
            <w:rFonts w:ascii="Nirmala UI" w:hAnsi="Nirmala UI" w:cs="Nirmala UI"/>
            <w:b/>
          </w:rPr>
          <w:t xml:space="preserve"> </w:t>
        </w:r>
        <w:proofErr w:type="spellStart"/>
        <w:r w:rsidRPr="0063138A">
          <w:rPr>
            <w:rFonts w:ascii="Nirmala UI" w:hAnsi="Nirmala UI" w:cs="Nirmala UI"/>
            <w:b/>
          </w:rPr>
          <w:t>முத்திரைகளின்</w:t>
        </w:r>
        <w:proofErr w:type="spellEnd"/>
        <w:r w:rsidRPr="0063138A">
          <w:rPr>
            <w:rFonts w:ascii="Nirmala UI" w:hAnsi="Nirmala UI" w:cs="Nirmala UI"/>
            <w:b/>
          </w:rPr>
          <w:t xml:space="preserve"> </w:t>
        </w:r>
        <w:proofErr w:type="spellStart"/>
        <w:r w:rsidRPr="0063138A">
          <w:rPr>
            <w:rFonts w:ascii="Nirmala UI" w:hAnsi="Nirmala UI" w:cs="Nirmala UI"/>
            <w:b/>
          </w:rPr>
          <w:t>வெளிப்பாடு</w:t>
        </w:r>
        <w:proofErr w:type="spellEnd"/>
        <w:r>
          <w:rPr>
            <w:rFonts w:ascii="Nirmala UI" w:hAnsi="Nirmala UI" w:cs="Nirmala UI"/>
            <w:b/>
          </w:rPr>
          <w:t xml:space="preserve">                                                                         </w:t>
        </w:r>
        <w:r w:rsidR="008F5482">
          <w:fldChar w:fldCharType="begin"/>
        </w:r>
        <w:r w:rsidR="008F5482">
          <w:instrText xml:space="preserve"> PAGE   \* MERGEFORMAT </w:instrText>
        </w:r>
        <w:r w:rsidR="008F5482">
          <w:fldChar w:fldCharType="separate"/>
        </w:r>
        <w:r w:rsidR="008F5482">
          <w:rPr>
            <w:noProof/>
          </w:rPr>
          <w:t>2</w:t>
        </w:r>
        <w:r w:rsidR="008F5482">
          <w:rPr>
            <w:noProof/>
          </w:rPr>
          <w:fldChar w:fldCharType="end"/>
        </w:r>
      </w:p>
    </w:sdtContent>
  </w:sdt>
  <w:p w14:paraId="2D1CD93F" w14:textId="77777777" w:rsidR="008F5482" w:rsidRDefault="008F5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42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37142" w14:textId="6E238627" w:rsidR="008F5482" w:rsidRPr="0063138A" w:rsidRDefault="0063138A" w:rsidP="0063138A">
        <w:pPr>
          <w:spacing w:before="240" w:line="240" w:lineRule="auto"/>
          <w:rPr>
            <w:rFonts w:ascii="Arial Black" w:hAnsi="Arial Black" w:cs="Arial"/>
            <w:b/>
            <w:bCs/>
            <w:caps/>
            <w:color w:val="000000"/>
          </w:rPr>
        </w:pPr>
        <w:r w:rsidRPr="0063138A">
          <w:rPr>
            <w:rFonts w:ascii="Arial Black" w:hAnsi="Arial Black" w:cs="Arial"/>
            <w:b/>
            <w:bCs/>
            <w:caps/>
            <w:color w:val="000000"/>
          </w:rPr>
          <w:t>the revelation of the seven seals</w:t>
        </w:r>
        <w:r>
          <w:rPr>
            <w:rFonts w:ascii="Arial Black" w:hAnsi="Arial Black" w:cs="Arial"/>
            <w:b/>
            <w:bCs/>
            <w:caps/>
            <w:color w:val="000000"/>
          </w:rPr>
          <w:t xml:space="preserve">                                                   </w:t>
        </w:r>
        <w:r w:rsidR="008F5482">
          <w:fldChar w:fldCharType="begin"/>
        </w:r>
        <w:r w:rsidR="008F5482">
          <w:instrText xml:space="preserve"> PAGE   \* MERGEFORMAT </w:instrText>
        </w:r>
        <w:r w:rsidR="008F5482">
          <w:fldChar w:fldCharType="separate"/>
        </w:r>
        <w:r w:rsidR="008F5482">
          <w:rPr>
            <w:noProof/>
          </w:rPr>
          <w:t>2</w:t>
        </w:r>
        <w:r w:rsidR="008F5482">
          <w:rPr>
            <w:noProof/>
          </w:rPr>
          <w:fldChar w:fldCharType="end"/>
        </w:r>
      </w:p>
    </w:sdtContent>
  </w:sdt>
  <w:p w14:paraId="4365F129" w14:textId="77777777" w:rsidR="008F5482" w:rsidRDefault="008F5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8A34" w14:textId="42D77EB1" w:rsidR="008F5482" w:rsidRDefault="008F5482">
    <w:pPr>
      <w:pStyle w:val="Header"/>
      <w:jc w:val="right"/>
    </w:pPr>
  </w:p>
  <w:p w14:paraId="5D8E72F5" w14:textId="77288474" w:rsidR="008F5482" w:rsidRDefault="008F5482" w:rsidP="008F548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020"/>
    <w:rsid w:val="000505C8"/>
    <w:rsid w:val="00073AC1"/>
    <w:rsid w:val="00091CE7"/>
    <w:rsid w:val="000B66FB"/>
    <w:rsid w:val="00101AE4"/>
    <w:rsid w:val="001168F9"/>
    <w:rsid w:val="00122506"/>
    <w:rsid w:val="0012623D"/>
    <w:rsid w:val="00150066"/>
    <w:rsid w:val="00215F79"/>
    <w:rsid w:val="00242603"/>
    <w:rsid w:val="00244BCA"/>
    <w:rsid w:val="002667AF"/>
    <w:rsid w:val="002B24F9"/>
    <w:rsid w:val="002C61ED"/>
    <w:rsid w:val="002D5BDF"/>
    <w:rsid w:val="0031108A"/>
    <w:rsid w:val="00381423"/>
    <w:rsid w:val="003A3A86"/>
    <w:rsid w:val="003B02AB"/>
    <w:rsid w:val="003D2787"/>
    <w:rsid w:val="003F6612"/>
    <w:rsid w:val="00406D8F"/>
    <w:rsid w:val="0041028E"/>
    <w:rsid w:val="00451B1B"/>
    <w:rsid w:val="004569E8"/>
    <w:rsid w:val="00460C38"/>
    <w:rsid w:val="00544767"/>
    <w:rsid w:val="00546A32"/>
    <w:rsid w:val="00565EFE"/>
    <w:rsid w:val="00572576"/>
    <w:rsid w:val="00580C78"/>
    <w:rsid w:val="005C61C6"/>
    <w:rsid w:val="005F4879"/>
    <w:rsid w:val="005F7752"/>
    <w:rsid w:val="006007D6"/>
    <w:rsid w:val="00630E4F"/>
    <w:rsid w:val="0063138A"/>
    <w:rsid w:val="0066542D"/>
    <w:rsid w:val="00665CAA"/>
    <w:rsid w:val="00675EE9"/>
    <w:rsid w:val="006871B8"/>
    <w:rsid w:val="006C427C"/>
    <w:rsid w:val="006D0785"/>
    <w:rsid w:val="006E654E"/>
    <w:rsid w:val="00753352"/>
    <w:rsid w:val="00753E50"/>
    <w:rsid w:val="007A7D3D"/>
    <w:rsid w:val="0080277A"/>
    <w:rsid w:val="008258CF"/>
    <w:rsid w:val="008B39DA"/>
    <w:rsid w:val="008D07EC"/>
    <w:rsid w:val="008F5482"/>
    <w:rsid w:val="00932E9C"/>
    <w:rsid w:val="00946D0E"/>
    <w:rsid w:val="0095015A"/>
    <w:rsid w:val="009618E0"/>
    <w:rsid w:val="00972509"/>
    <w:rsid w:val="009758E0"/>
    <w:rsid w:val="00990668"/>
    <w:rsid w:val="009F5F36"/>
    <w:rsid w:val="00A21860"/>
    <w:rsid w:val="00A243B5"/>
    <w:rsid w:val="00A2565B"/>
    <w:rsid w:val="00A26C28"/>
    <w:rsid w:val="00A90990"/>
    <w:rsid w:val="00A91EC0"/>
    <w:rsid w:val="00A931C1"/>
    <w:rsid w:val="00AA37C5"/>
    <w:rsid w:val="00AC7000"/>
    <w:rsid w:val="00AE3F2C"/>
    <w:rsid w:val="00AE67E7"/>
    <w:rsid w:val="00B452F8"/>
    <w:rsid w:val="00B46CBD"/>
    <w:rsid w:val="00B601E4"/>
    <w:rsid w:val="00B65594"/>
    <w:rsid w:val="00C61CEE"/>
    <w:rsid w:val="00CD1815"/>
    <w:rsid w:val="00CD6020"/>
    <w:rsid w:val="00D72F77"/>
    <w:rsid w:val="00D774A3"/>
    <w:rsid w:val="00D93E0D"/>
    <w:rsid w:val="00DF7B60"/>
    <w:rsid w:val="00E14394"/>
    <w:rsid w:val="00E53BAF"/>
    <w:rsid w:val="00E8483D"/>
    <w:rsid w:val="00EB552A"/>
    <w:rsid w:val="00F21918"/>
    <w:rsid w:val="00F46E95"/>
    <w:rsid w:val="00F57200"/>
    <w:rsid w:val="00F57E4F"/>
    <w:rsid w:val="00F87DF3"/>
    <w:rsid w:val="00F90784"/>
    <w:rsid w:val="00FD193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E6C46"/>
  <w15:docId w15:val="{63BEC55C-CAF2-44D9-A3E7-8CFBA5F8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4A3"/>
  </w:style>
  <w:style w:type="paragraph" w:styleId="Heading1">
    <w:name w:val="heading 1"/>
    <w:basedOn w:val="Normal"/>
    <w:link w:val="Heading1Char"/>
    <w:uiPriority w:val="9"/>
    <w:qFormat/>
    <w:rsid w:val="006871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871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1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871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58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C61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61C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D278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D27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A32"/>
  </w:style>
  <w:style w:type="paragraph" w:styleId="Footer">
    <w:name w:val="footer"/>
    <w:basedOn w:val="Normal"/>
    <w:link w:val="FooterChar"/>
    <w:uiPriority w:val="99"/>
    <w:unhideWhenUsed/>
    <w:rsid w:val="0054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A32"/>
  </w:style>
  <w:style w:type="character" w:styleId="Strong">
    <w:name w:val="Strong"/>
    <w:basedOn w:val="DefaultParagraphFont"/>
    <w:uiPriority w:val="22"/>
    <w:qFormat/>
    <w:rsid w:val="00B60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வில்லியம் மரியன் பிரன்ஹாம்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E7E4B-E5D4-4E69-83F4-D5EBA4DA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08</Pages>
  <Words>236229</Words>
  <Characters>1346509</Characters>
  <Application>Microsoft Office Word</Application>
  <DocSecurity>0</DocSecurity>
  <Lines>11220</Lines>
  <Paragraphs>3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67</cp:revision>
  <dcterms:created xsi:type="dcterms:W3CDTF">2021-12-26T08:08:00Z</dcterms:created>
  <dcterms:modified xsi:type="dcterms:W3CDTF">2023-04-22T06:59:00Z</dcterms:modified>
</cp:coreProperties>
</file>